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A24936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15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050949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6012CE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29 октября 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 w:rsidR="00E1731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066405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структуре Думы города</w:t>
      </w:r>
      <w:r>
        <w:rPr>
          <w:rFonts w:ascii="Times New Roman" w:hAnsi="Times New Roman"/>
          <w:bCs/>
          <w:sz w:val="28"/>
          <w:szCs w:val="28"/>
        </w:rPr>
        <w:br/>
        <w:t>Ханты-Мансийска седьмого созыва</w:t>
      </w:r>
    </w:p>
    <w:p w:rsidR="000C4CBC" w:rsidRDefault="000C4CBC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625D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5DF2">
        <w:rPr>
          <w:rFonts w:ascii="Times New Roman" w:hAnsi="Times New Roman"/>
          <w:sz w:val="28"/>
          <w:szCs w:val="28"/>
        </w:rPr>
        <w:t xml:space="preserve">В целях </w:t>
      </w:r>
      <w:r w:rsidR="00066405">
        <w:rPr>
          <w:rFonts w:ascii="Times New Roman" w:hAnsi="Times New Roman"/>
          <w:sz w:val="28"/>
          <w:szCs w:val="28"/>
        </w:rPr>
        <w:t>обнародования информации о деятельности Думы города</w:t>
      </w:r>
      <w:r w:rsidR="006529BF">
        <w:rPr>
          <w:rFonts w:ascii="Times New Roman" w:hAnsi="Times New Roman"/>
          <w:sz w:val="28"/>
          <w:szCs w:val="28"/>
        </w:rPr>
        <w:br/>
      </w:r>
      <w:r w:rsidR="00066405">
        <w:rPr>
          <w:rFonts w:ascii="Times New Roman" w:hAnsi="Times New Roman"/>
          <w:sz w:val="28"/>
          <w:szCs w:val="28"/>
        </w:rPr>
        <w:t>Ханты-Мансийска седьмого созыва</w:t>
      </w:r>
      <w:r w:rsidR="0026765D" w:rsidRPr="0026765D">
        <w:rPr>
          <w:rFonts w:ascii="Times New Roman" w:hAnsi="Times New Roman"/>
          <w:sz w:val="28"/>
          <w:szCs w:val="28"/>
        </w:rPr>
        <w:t>,</w:t>
      </w:r>
      <w:r w:rsidR="0026765D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>1 статьи 69 Устава города</w:t>
      </w:r>
      <w:r w:rsidR="00066405">
        <w:rPr>
          <w:rFonts w:ascii="Times New Roman" w:hAnsi="Times New Roman"/>
          <w:sz w:val="28"/>
          <w:szCs w:val="28"/>
        </w:rPr>
        <w:t xml:space="preserve"> </w:t>
      </w:r>
      <w:r w:rsidR="007041AC">
        <w:rPr>
          <w:rFonts w:ascii="Times New Roman" w:hAnsi="Times New Roman"/>
          <w:sz w:val="28"/>
          <w:szCs w:val="28"/>
        </w:rPr>
        <w:t xml:space="preserve">Ханты-Мансийска, </w:t>
      </w:r>
    </w:p>
    <w:p w:rsidR="00066405" w:rsidRDefault="00066405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41AC" w:rsidRDefault="007041AC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8354E0" w:rsidRDefault="008354E0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6405" w:rsidRDefault="00066405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труктуру Думы города Ханты-Мансийска седьмого созыва согласно приложению к настоящему Решению.</w:t>
      </w:r>
    </w:p>
    <w:p w:rsidR="00E11283" w:rsidRPr="00625DF2" w:rsidRDefault="00507DB7" w:rsidP="00507DB7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DB7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E11283">
        <w:rPr>
          <w:rFonts w:ascii="Times New Roman" w:hAnsi="Times New Roman"/>
          <w:sz w:val="28"/>
          <w:szCs w:val="28"/>
        </w:rPr>
        <w:t>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D9E" w:rsidRDefault="00401D9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CE" w:rsidRDefault="006012C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D9E" w:rsidRDefault="00401D9E" w:rsidP="00401D9E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401D9E" w:rsidRDefault="00401D9E" w:rsidP="00401D9E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401D9E" w:rsidRDefault="00401D9E" w:rsidP="00401D9E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401D9E" w:rsidRDefault="00401D9E" w:rsidP="00401D9E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401D9E" w:rsidRDefault="006012CE" w:rsidP="00401D9E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9 октября </w:t>
      </w:r>
      <w:r w:rsidR="00401D9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1 года</w:t>
      </w:r>
    </w:p>
    <w:p w:rsidR="00704C0B" w:rsidRDefault="00704C0B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CE" w:rsidRDefault="006012C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CE" w:rsidRDefault="006012C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CE" w:rsidRDefault="006012C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CE" w:rsidRDefault="006012C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46B" w:rsidRDefault="007A046B" w:rsidP="007A046B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7A046B" w:rsidRDefault="007A046B" w:rsidP="007A046B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 Думы города Ханты-Мансийска</w:t>
      </w:r>
    </w:p>
    <w:p w:rsidR="007A046B" w:rsidRDefault="00A24936" w:rsidP="007A046B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9 октября </w:t>
      </w:r>
      <w:bookmarkStart w:id="0" w:name="_GoBack"/>
      <w:bookmarkEnd w:id="0"/>
      <w:r w:rsidR="007A046B">
        <w:rPr>
          <w:rFonts w:ascii="Times New Roman" w:hAnsi="Times New Roman"/>
          <w:color w:val="000000"/>
          <w:sz w:val="28"/>
          <w:szCs w:val="28"/>
        </w:rPr>
        <w:t xml:space="preserve">2021 года  </w:t>
      </w:r>
      <w:r>
        <w:rPr>
          <w:rFonts w:ascii="Times New Roman" w:hAnsi="Times New Roman"/>
          <w:sz w:val="28"/>
          <w:szCs w:val="28"/>
        </w:rPr>
        <w:t>№ 15</w:t>
      </w:r>
      <w:r w:rsidR="007A046B">
        <w:rPr>
          <w:rFonts w:ascii="Times New Roman" w:hAnsi="Times New Roman"/>
          <w:sz w:val="28"/>
          <w:szCs w:val="28"/>
        </w:rPr>
        <w:t>-</w:t>
      </w:r>
      <w:r w:rsidR="007A046B">
        <w:rPr>
          <w:rFonts w:ascii="Times New Roman" w:hAnsi="Times New Roman"/>
          <w:sz w:val="28"/>
          <w:szCs w:val="28"/>
          <w:lang w:val="en-US"/>
        </w:rPr>
        <w:t>VII</w:t>
      </w:r>
      <w:r w:rsidR="007A046B">
        <w:rPr>
          <w:rFonts w:ascii="Times New Roman" w:hAnsi="Times New Roman"/>
          <w:sz w:val="28"/>
          <w:szCs w:val="28"/>
        </w:rPr>
        <w:t xml:space="preserve"> РД</w:t>
      </w:r>
    </w:p>
    <w:p w:rsidR="00507DB7" w:rsidRDefault="00507DB7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B7" w:rsidRDefault="00507DB7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B7" w:rsidRDefault="00507DB7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B7" w:rsidRDefault="00507DB7" w:rsidP="00507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умы города Ханты-Мансийска седьмого созыва</w:t>
      </w:r>
    </w:p>
    <w:p w:rsidR="00507DB7" w:rsidRDefault="00507DB7" w:rsidP="005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B7" w:rsidRDefault="00507DB7" w:rsidP="005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B7" w:rsidRDefault="00507DB7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Думы города Ханты-Мансийска</w:t>
      </w:r>
      <w:r w:rsidR="00DF58A0">
        <w:rPr>
          <w:rFonts w:ascii="Times New Roman" w:hAnsi="Times New Roman"/>
          <w:sz w:val="28"/>
          <w:szCs w:val="28"/>
        </w:rPr>
        <w:t>.</w:t>
      </w:r>
    </w:p>
    <w:p w:rsidR="00507DB7" w:rsidRDefault="00507DB7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города Ханты-Мансийска</w:t>
      </w:r>
      <w:r w:rsidR="00DF58A0">
        <w:rPr>
          <w:rFonts w:ascii="Times New Roman" w:hAnsi="Times New Roman"/>
          <w:sz w:val="28"/>
          <w:szCs w:val="28"/>
        </w:rPr>
        <w:t>.</w:t>
      </w:r>
    </w:p>
    <w:p w:rsidR="00507DB7" w:rsidRDefault="000E1F88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07DB7">
        <w:rPr>
          <w:rFonts w:ascii="Times New Roman" w:hAnsi="Times New Roman"/>
          <w:sz w:val="28"/>
          <w:szCs w:val="28"/>
        </w:rPr>
        <w:t>редседателя Думы города Ханты-Мансийска</w:t>
      </w:r>
      <w:r w:rsidR="00DF58A0">
        <w:rPr>
          <w:rFonts w:ascii="Times New Roman" w:hAnsi="Times New Roman"/>
          <w:sz w:val="28"/>
          <w:szCs w:val="28"/>
        </w:rPr>
        <w:t>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Думы города Ханты-Мансийска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умы города Ханты-Мансийска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29BF">
        <w:rPr>
          <w:rFonts w:ascii="Times New Roman" w:hAnsi="Times New Roman"/>
          <w:sz w:val="28"/>
          <w:szCs w:val="28"/>
        </w:rPr>
        <w:t xml:space="preserve">остоянный комитет Думы города Ханты-Мансийска седьмого созыва </w:t>
      </w:r>
      <w:r w:rsidR="000E1F88">
        <w:rPr>
          <w:rFonts w:ascii="Times New Roman" w:hAnsi="Times New Roman"/>
          <w:sz w:val="28"/>
          <w:szCs w:val="28"/>
        </w:rPr>
        <w:t xml:space="preserve">               </w:t>
      </w:r>
      <w:r w:rsidRPr="006529BF">
        <w:rPr>
          <w:rFonts w:ascii="Times New Roman" w:hAnsi="Times New Roman"/>
          <w:sz w:val="28"/>
          <w:szCs w:val="28"/>
        </w:rPr>
        <w:t>по бюджету</w:t>
      </w:r>
      <w:r>
        <w:rPr>
          <w:rFonts w:ascii="Times New Roman" w:hAnsi="Times New Roman"/>
          <w:sz w:val="28"/>
          <w:szCs w:val="28"/>
        </w:rPr>
        <w:t>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29BF">
        <w:rPr>
          <w:rFonts w:ascii="Times New Roman" w:hAnsi="Times New Roman"/>
          <w:sz w:val="28"/>
          <w:szCs w:val="28"/>
        </w:rPr>
        <w:t xml:space="preserve">остоянный комитет Думы города Ханты-Мансийска седьмого созыва </w:t>
      </w:r>
      <w:r w:rsidR="000E1F88">
        <w:rPr>
          <w:rFonts w:ascii="Times New Roman" w:hAnsi="Times New Roman"/>
          <w:sz w:val="28"/>
          <w:szCs w:val="28"/>
        </w:rPr>
        <w:t xml:space="preserve">             </w:t>
      </w:r>
      <w:r w:rsidRPr="006529BF">
        <w:rPr>
          <w:rFonts w:ascii="Times New Roman" w:hAnsi="Times New Roman"/>
          <w:sz w:val="28"/>
          <w:szCs w:val="28"/>
        </w:rPr>
        <w:t>по социальн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29BF">
        <w:rPr>
          <w:rFonts w:ascii="Times New Roman" w:hAnsi="Times New Roman"/>
          <w:sz w:val="28"/>
          <w:szCs w:val="28"/>
        </w:rPr>
        <w:t xml:space="preserve">остоянный комитет Думы города Ханты-Мансийска седьмого созыва </w:t>
      </w:r>
      <w:r w:rsidR="000E1F88">
        <w:rPr>
          <w:rFonts w:ascii="Times New Roman" w:hAnsi="Times New Roman"/>
          <w:sz w:val="28"/>
          <w:szCs w:val="28"/>
        </w:rPr>
        <w:t xml:space="preserve">                  </w:t>
      </w:r>
      <w:r w:rsidRPr="006529BF">
        <w:rPr>
          <w:rFonts w:ascii="Times New Roman" w:hAnsi="Times New Roman"/>
          <w:sz w:val="28"/>
          <w:szCs w:val="28"/>
        </w:rPr>
        <w:t>по городскому хозяйству</w:t>
      </w:r>
      <w:r>
        <w:rPr>
          <w:rFonts w:ascii="Times New Roman" w:hAnsi="Times New Roman"/>
          <w:sz w:val="28"/>
          <w:szCs w:val="28"/>
        </w:rPr>
        <w:t>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комиссия Думы города Ханты-Мансийска.</w:t>
      </w:r>
    </w:p>
    <w:p w:rsidR="00794AB6" w:rsidRDefault="00794AB6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C0095C">
        <w:rPr>
          <w:rFonts w:ascii="Times New Roman" w:hAnsi="Times New Roman"/>
          <w:sz w:val="28"/>
          <w:szCs w:val="28"/>
        </w:rPr>
        <w:t>Комиссия по местному самоуправлению Думы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95C">
        <w:rPr>
          <w:rFonts w:ascii="Times New Roman" w:hAnsi="Times New Roman"/>
          <w:sz w:val="28"/>
          <w:szCs w:val="28"/>
        </w:rPr>
        <w:t>Ханты-Мансийка седьмого созыва.</w:t>
      </w:r>
    </w:p>
    <w:p w:rsidR="006529BF" w:rsidRDefault="006529BF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е объединения (фракции)</w:t>
      </w:r>
      <w:r w:rsidR="00DF58A0">
        <w:rPr>
          <w:rFonts w:ascii="Times New Roman" w:hAnsi="Times New Roman"/>
          <w:sz w:val="28"/>
          <w:szCs w:val="28"/>
        </w:rPr>
        <w:t>.</w:t>
      </w:r>
    </w:p>
    <w:p w:rsidR="006529BF" w:rsidRDefault="006529BF" w:rsidP="000E1F8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депутатов Думы города Ханты-Мансийска</w:t>
      </w:r>
      <w:r w:rsidR="00DF58A0">
        <w:rPr>
          <w:rFonts w:ascii="Times New Roman" w:hAnsi="Times New Roman"/>
          <w:sz w:val="28"/>
          <w:szCs w:val="28"/>
        </w:rPr>
        <w:t>.</w:t>
      </w:r>
    </w:p>
    <w:p w:rsidR="00C0095C" w:rsidRDefault="00C0095C" w:rsidP="00C0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0095C" w:rsidSect="00704C0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C5" w:rsidRDefault="00B02AC5" w:rsidP="001C1F43">
      <w:pPr>
        <w:spacing w:after="0" w:line="240" w:lineRule="auto"/>
      </w:pPr>
      <w:r>
        <w:separator/>
      </w:r>
    </w:p>
  </w:endnote>
  <w:endnote w:type="continuationSeparator" w:id="0">
    <w:p w:rsidR="00B02AC5" w:rsidRDefault="00B02AC5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C5" w:rsidRDefault="00B02AC5" w:rsidP="001C1F43">
      <w:pPr>
        <w:spacing w:after="0" w:line="240" w:lineRule="auto"/>
      </w:pPr>
      <w:r>
        <w:separator/>
      </w:r>
    </w:p>
  </w:footnote>
  <w:footnote w:type="continuationSeparator" w:id="0">
    <w:p w:rsidR="00B02AC5" w:rsidRDefault="00B02AC5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36">
          <w:rPr>
            <w:noProof/>
          </w:rPr>
          <w:t>2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B2ECB"/>
    <w:multiLevelType w:val="multilevel"/>
    <w:tmpl w:val="F9585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0949"/>
    <w:rsid w:val="00052344"/>
    <w:rsid w:val="00056518"/>
    <w:rsid w:val="00060A1C"/>
    <w:rsid w:val="00061301"/>
    <w:rsid w:val="000618AB"/>
    <w:rsid w:val="00063A27"/>
    <w:rsid w:val="00064168"/>
    <w:rsid w:val="00065725"/>
    <w:rsid w:val="0006578A"/>
    <w:rsid w:val="00066405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7C99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1F88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7621"/>
    <w:rsid w:val="001A0A4A"/>
    <w:rsid w:val="001A1665"/>
    <w:rsid w:val="001A6754"/>
    <w:rsid w:val="001B1091"/>
    <w:rsid w:val="001B1D73"/>
    <w:rsid w:val="001B2063"/>
    <w:rsid w:val="001B4D13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769F"/>
    <w:rsid w:val="00347BA9"/>
    <w:rsid w:val="00353E5A"/>
    <w:rsid w:val="00354207"/>
    <w:rsid w:val="0035635D"/>
    <w:rsid w:val="00361127"/>
    <w:rsid w:val="003613AC"/>
    <w:rsid w:val="00361D57"/>
    <w:rsid w:val="00362F86"/>
    <w:rsid w:val="003649C9"/>
    <w:rsid w:val="00365677"/>
    <w:rsid w:val="00366231"/>
    <w:rsid w:val="00367F38"/>
    <w:rsid w:val="003729E1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1D9E"/>
    <w:rsid w:val="00403BCD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4058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DB7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044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4E84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12CE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9BF"/>
    <w:rsid w:val="00652A02"/>
    <w:rsid w:val="006603B1"/>
    <w:rsid w:val="00660C60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F0655"/>
    <w:rsid w:val="006F0A51"/>
    <w:rsid w:val="00701DA3"/>
    <w:rsid w:val="007041AC"/>
    <w:rsid w:val="00704C0B"/>
    <w:rsid w:val="00714F2E"/>
    <w:rsid w:val="007153B8"/>
    <w:rsid w:val="00717532"/>
    <w:rsid w:val="00721A52"/>
    <w:rsid w:val="00725349"/>
    <w:rsid w:val="00726291"/>
    <w:rsid w:val="00726A04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4AB6"/>
    <w:rsid w:val="00795260"/>
    <w:rsid w:val="00795CBC"/>
    <w:rsid w:val="00795DDC"/>
    <w:rsid w:val="007A0464"/>
    <w:rsid w:val="007A046B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354E0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422D"/>
    <w:rsid w:val="00965F00"/>
    <w:rsid w:val="009660F4"/>
    <w:rsid w:val="0096684D"/>
    <w:rsid w:val="00967B97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4936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97CC2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2AC5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095C"/>
    <w:rsid w:val="00C02A10"/>
    <w:rsid w:val="00C04882"/>
    <w:rsid w:val="00C05172"/>
    <w:rsid w:val="00C05F9F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FD2"/>
    <w:rsid w:val="00C65414"/>
    <w:rsid w:val="00C67369"/>
    <w:rsid w:val="00C7207C"/>
    <w:rsid w:val="00C7306A"/>
    <w:rsid w:val="00C730B6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A70"/>
    <w:rsid w:val="00CD07CF"/>
    <w:rsid w:val="00CD425E"/>
    <w:rsid w:val="00CD48AE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58AF"/>
    <w:rsid w:val="00D0644D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58A0"/>
    <w:rsid w:val="00DF721A"/>
    <w:rsid w:val="00DF7363"/>
    <w:rsid w:val="00DF7A76"/>
    <w:rsid w:val="00E014BC"/>
    <w:rsid w:val="00E05672"/>
    <w:rsid w:val="00E06CD5"/>
    <w:rsid w:val="00E070BF"/>
    <w:rsid w:val="00E07E55"/>
    <w:rsid w:val="00E10155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1FEC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4F4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350D"/>
    <w:rsid w:val="00F1636F"/>
    <w:rsid w:val="00F23031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9C3B-0E2D-4134-816D-BC55932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4</cp:revision>
  <cp:lastPrinted>2021-10-28T03:54:00Z</cp:lastPrinted>
  <dcterms:created xsi:type="dcterms:W3CDTF">2021-10-11T05:37:00Z</dcterms:created>
  <dcterms:modified xsi:type="dcterms:W3CDTF">2021-10-29T06:50:00Z</dcterms:modified>
</cp:coreProperties>
</file>